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93143C" w:rsidP="00253A1C">
      <w:pPr>
        <w:pStyle w:val="Nadpis2"/>
      </w:pPr>
      <w:r>
        <w:t>2</w:t>
      </w:r>
      <w:r w:rsidR="00B33FC3">
        <w:t>6</w:t>
      </w:r>
      <w:r w:rsidR="00253A1C">
        <w:t>. ročník</w:t>
      </w:r>
    </w:p>
    <w:p w:rsidR="001D2ABB" w:rsidRPr="001D2ABB" w:rsidRDefault="001D2ABB" w:rsidP="001D2ABB"/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</w:t>
      </w:r>
      <w:r w:rsidR="00BB1AAA">
        <w:t>,</w:t>
      </w:r>
      <w:r w:rsidR="007179D6">
        <w:t xml:space="preserve"> občanské sdružení, </w:t>
      </w:r>
      <w:proofErr w:type="spellStart"/>
      <w:r w:rsidR="00BB1AAA">
        <w:t>Trojanovice</w:t>
      </w:r>
      <w:proofErr w:type="spellEnd"/>
      <w:r w:rsidR="00BB1AAA">
        <w:t xml:space="preserve"> 415, 744 01 Frenštát</w:t>
      </w:r>
      <w:r w:rsidR="007078E8">
        <w:t> </w:t>
      </w:r>
      <w:r w:rsidR="00BB1AAA">
        <w:t>p.</w:t>
      </w:r>
      <w:r w:rsidR="007078E8">
        <w:t> </w:t>
      </w:r>
      <w:r w:rsidR="00BB1AAA">
        <w:t>R.</w:t>
      </w:r>
      <w:r w:rsidR="00705812">
        <w:t xml:space="preserve">, </w:t>
      </w:r>
      <w:r w:rsidR="0065263E">
        <w:t>IČ</w:t>
      </w:r>
      <w:r w:rsidR="0093143C">
        <w:t>O</w:t>
      </w:r>
      <w:r w:rsidR="0065263E">
        <w:t>: 16627989</w:t>
      </w:r>
      <w:r w:rsidR="00705812">
        <w:t>,</w:t>
      </w:r>
      <w:r w:rsidR="007078E8">
        <w:t xml:space="preserve"> </w:t>
      </w:r>
      <w:r w:rsidR="00BB1AAA">
        <w:t>tel.:</w:t>
      </w:r>
      <w:r w:rsidR="007078E8">
        <w:t>  </w:t>
      </w:r>
      <w:r w:rsidR="00BB1AAA">
        <w:t>603 352</w:t>
      </w:r>
      <w:r w:rsidR="0065263E">
        <w:t> </w:t>
      </w:r>
      <w:r w:rsidR="00BB1AAA">
        <w:t>025</w:t>
      </w:r>
      <w:r w:rsidR="0065263E" w:rsidRPr="0065263E">
        <w:rPr>
          <w:szCs w:val="22"/>
        </w:rPr>
        <w:t>, 556 835</w:t>
      </w:r>
      <w:r w:rsidR="002E6DB8">
        <w:rPr>
          <w:szCs w:val="22"/>
        </w:rPr>
        <w:t> </w:t>
      </w:r>
      <w:r w:rsidR="0065263E" w:rsidRPr="0065263E">
        <w:rPr>
          <w:szCs w:val="22"/>
        </w:rPr>
        <w:t>685</w:t>
      </w:r>
      <w:r w:rsidR="002E6DB8">
        <w:rPr>
          <w:szCs w:val="22"/>
        </w:rPr>
        <w:t xml:space="preserve">, </w:t>
      </w:r>
      <w:r w:rsidR="002E6DB8">
        <w:t xml:space="preserve">ve spolupráci s T. J. Frenštát p. R. o. s., Martinská čtvrť 1704, 744 01 Frenštát p. R., </w:t>
      </w:r>
      <w:proofErr w:type="spellStart"/>
      <w:r w:rsidR="002E6DB8">
        <w:t>IČ</w:t>
      </w:r>
      <w:proofErr w:type="spellEnd"/>
      <w:r w:rsidR="002E6DB8">
        <w:t>: 00560901.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B33FC3">
        <w:t>7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B33FC3">
        <w:t>4</w:t>
      </w:r>
      <w:r w:rsidR="001B4049">
        <w:t>,</w:t>
      </w:r>
      <w:r>
        <w:t xml:space="preserve"> </w:t>
      </w:r>
      <w:r w:rsidR="00A36D71">
        <w:t>sobota</w:t>
      </w:r>
    </w:p>
    <w:p w:rsidR="00DC2949" w:rsidRPr="00DC2949" w:rsidRDefault="00BB4CDE" w:rsidP="00DC2949">
      <w:pPr>
        <w:tabs>
          <w:tab w:val="left" w:pos="1560"/>
        </w:tabs>
      </w:pPr>
      <w:r w:rsidRPr="00DC2949">
        <w:rPr>
          <w:b/>
        </w:rPr>
        <w:t>Místo závodu:</w:t>
      </w:r>
      <w:r w:rsidR="00DC2949">
        <w:rPr>
          <w:b/>
        </w:rPr>
        <w:tab/>
      </w:r>
      <w:r w:rsidR="00DC2949" w:rsidRPr="00DC2949">
        <w:t xml:space="preserve">Lyžařský areál skokanských můstků, </w:t>
      </w:r>
      <w:proofErr w:type="spellStart"/>
      <w:r w:rsidR="00DC2949" w:rsidRPr="00DC2949">
        <w:t>Lubina</w:t>
      </w:r>
      <w:proofErr w:type="spellEnd"/>
      <w:r w:rsidR="00DC2949" w:rsidRPr="00DC2949">
        <w:t xml:space="preserve"> 692, 744 01 Frenštát p. R., 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  <w:t>49° 32' 20.851" N</w:t>
      </w:r>
      <w:r w:rsidRPr="00DC2949">
        <w:tab/>
        <w:t>18° 12' 7.74" E</w:t>
      </w:r>
    </w:p>
    <w:p w:rsidR="00BE5BAC" w:rsidRDefault="00BD5798" w:rsidP="00DC2949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proofErr w:type="spellStart"/>
      <w:r w:rsidR="00B33FC3">
        <w:t>MARATONSTAV</w:t>
      </w:r>
      <w:proofErr w:type="spellEnd"/>
      <w:r w:rsidR="00B33FC3">
        <w:t xml:space="preserve"> </w:t>
      </w:r>
      <w:r w:rsidR="0003539E" w:rsidRPr="005F5026">
        <w:t>ČESKÝ POHÁR V BĚHU DO VRCHU</w:t>
      </w:r>
      <w:r w:rsidR="00922FBD" w:rsidRPr="005F5026">
        <w:t>, 2</w:t>
      </w:r>
      <w:r w:rsidR="00B33FC3">
        <w:t>9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B33FC3">
        <w:t>4</w:t>
      </w:r>
      <w:r w:rsidR="00B228A9">
        <w:t>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2868CC">
        <w:t>743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>13 a m</w:t>
      </w:r>
      <w:r w:rsidR="00C24A2D">
        <w:t>éně</w:t>
      </w:r>
      <w:r w:rsidR="00BD5798" w:rsidRPr="00BD5798">
        <w:tab/>
      </w:r>
      <w:r w:rsidR="00597560">
        <w:t>200</w:t>
      </w:r>
      <w:r>
        <w:t>1</w:t>
      </w:r>
      <w:r w:rsidR="00BD5798" w:rsidRPr="00BD5798">
        <w:t xml:space="preserve"> a více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  <w:t>199</w:t>
      </w:r>
      <w:r w:rsidR="00BA091E">
        <w:t>7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BA091E">
        <w:t>00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  <w:t>19</w:t>
      </w:r>
      <w:r w:rsidR="0093143C">
        <w:t>9</w:t>
      </w:r>
      <w:r w:rsidR="00BA091E">
        <w:t>5</w:t>
      </w:r>
      <w:r w:rsidR="00BD5798" w:rsidRPr="00BD5798">
        <w:t xml:space="preserve"> </w:t>
      </w:r>
      <w:r w:rsidR="0093143C">
        <w:t>–</w:t>
      </w:r>
      <w:r w:rsidR="00BD5798" w:rsidRPr="00BD5798">
        <w:t xml:space="preserve"> 9</w:t>
      </w:r>
      <w:r w:rsidR="00BA091E">
        <w:t>6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  <w:t>19</w:t>
      </w:r>
      <w:r w:rsidR="008533C0">
        <w:t>7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8533C0">
        <w:t>9</w:t>
      </w:r>
      <w:r w:rsidR="00BA091E">
        <w:t>4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  <w:t>19</w:t>
      </w:r>
      <w:r w:rsidR="008533C0">
        <w:t>6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EA3048">
        <w:t>7</w:t>
      </w:r>
      <w:r w:rsidR="00BA091E">
        <w:t>4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  <w:t>19</w:t>
      </w:r>
      <w:r w:rsidR="008533C0">
        <w:t>5</w:t>
      </w:r>
      <w:r w:rsidR="00BA091E">
        <w:t>5</w:t>
      </w:r>
      <w:r w:rsidR="00BD5798" w:rsidRPr="00BD5798">
        <w:t xml:space="preserve"> </w:t>
      </w:r>
      <w:r w:rsidR="0093143C">
        <w:t>–</w:t>
      </w:r>
      <w:r w:rsidR="00BD5798" w:rsidRPr="00BD5798">
        <w:t xml:space="preserve"> </w:t>
      </w:r>
      <w:r w:rsidR="00EA3048">
        <w:t>6</w:t>
      </w:r>
      <w:r w:rsidR="00BA091E">
        <w:t>4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  <w:t>19</w:t>
      </w:r>
      <w:r w:rsidR="008533C0">
        <w:t>4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EA3048">
        <w:t>5</w:t>
      </w:r>
      <w:r w:rsidR="00BA091E">
        <w:t>4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1D2ABB">
        <w:t>více</w:t>
      </w:r>
      <w:r w:rsidRPr="00BD5798">
        <w:tab/>
        <w:t>19</w:t>
      </w:r>
      <w:r w:rsidR="00EA3048">
        <w:t>4</w:t>
      </w:r>
      <w:r w:rsidR="00BA091E">
        <w:t>4</w:t>
      </w:r>
      <w:r w:rsidRPr="00BD5798">
        <w:t xml:space="preserve"> a méně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>13 a méně</w:t>
      </w:r>
      <w:r w:rsidRPr="009A485C">
        <w:tab/>
      </w:r>
      <w:r>
        <w:t>2001</w:t>
      </w:r>
      <w:r w:rsidRPr="009A485C">
        <w:t xml:space="preserve"> a více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  <w:t>199</w:t>
      </w:r>
      <w:r>
        <w:t>7</w:t>
      </w:r>
      <w:r w:rsidRPr="009A485C">
        <w:t xml:space="preserve"> – </w:t>
      </w:r>
      <w:r>
        <w:t>00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  <w:t>199</w:t>
      </w:r>
      <w:r>
        <w:t>5</w:t>
      </w:r>
      <w:r w:rsidRPr="009A485C">
        <w:t xml:space="preserve"> – 9</w:t>
      </w:r>
      <w:r>
        <w:t>6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  <w:t>19</w:t>
      </w:r>
      <w:r>
        <w:t>80</w:t>
      </w:r>
      <w:r w:rsidRPr="009A485C">
        <w:t xml:space="preserve"> – 9</w:t>
      </w:r>
      <w:r>
        <w:t>4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  <w:t>19</w:t>
      </w:r>
      <w:r>
        <w:t>70</w:t>
      </w:r>
      <w:r w:rsidRPr="009A485C">
        <w:t xml:space="preserve"> – 7</w:t>
      </w:r>
      <w:r>
        <w:t>9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  <w:t>19</w:t>
      </w:r>
      <w:r>
        <w:t>60</w:t>
      </w:r>
      <w:r w:rsidRPr="009A485C">
        <w:t xml:space="preserve"> – 6</w:t>
      </w:r>
      <w:r>
        <w:t>9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55 a více</w:t>
      </w:r>
      <w:r w:rsidRPr="009A485C">
        <w:tab/>
        <w:t>195</w:t>
      </w:r>
      <w:r>
        <w:t>9</w:t>
      </w:r>
      <w:r w:rsidRPr="009A485C">
        <w:t xml:space="preserve"> a méně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B33FC3">
        <w:t>6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B33FC3">
        <w:t>4</w:t>
      </w:r>
      <w:r w:rsidR="00B36986">
        <w:t xml:space="preserve"> – 1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 xml:space="preserve">Ing. Jan </w:t>
      </w:r>
      <w:proofErr w:type="spellStart"/>
      <w:r w:rsidR="008552BA">
        <w:t>Šrubař</w:t>
      </w:r>
      <w:proofErr w:type="spellEnd"/>
      <w:r w:rsidR="008552BA">
        <w:t>,</w:t>
      </w:r>
      <w:r w:rsidR="0065263E">
        <w:t xml:space="preserve"> CSc.,</w:t>
      </w:r>
      <w:r w:rsidR="008552BA">
        <w:t xml:space="preserve"> </w:t>
      </w:r>
      <w:proofErr w:type="spellStart"/>
      <w:r w:rsidR="008552BA">
        <w:t>Střelniční</w:t>
      </w:r>
      <w:proofErr w:type="spellEnd"/>
      <w:r w:rsidR="008552BA">
        <w:t xml:space="preserve">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E566AC" w:rsidRPr="00E566AC">
        <w:rPr>
          <w:szCs w:val="22"/>
        </w:rPr>
        <w:t>Lyžařský areál skokanských můstků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DC2949" w:rsidRPr="00DC2949">
        <w:rPr>
          <w:szCs w:val="22"/>
        </w:rPr>
        <w:t>Lyžařský areál skokanských můstků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DC2949" w:rsidRPr="00DC2949">
        <w:rPr>
          <w:szCs w:val="22"/>
        </w:rPr>
        <w:t>Lyžařský areál skokanských můstků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>Výstupní stanice ČD Frenštát p. R., Autobusy směr Rožnov – výstupní zastávka „Restaur</w:t>
      </w:r>
      <w:r w:rsidR="0003539E" w:rsidRPr="0003539E">
        <w:t>a</w:t>
      </w:r>
      <w:r w:rsidR="0003539E" w:rsidRPr="0003539E">
        <w:t xml:space="preserve">ce </w:t>
      </w:r>
      <w:proofErr w:type="spellStart"/>
      <w:r w:rsidR="0003539E" w:rsidRPr="0003539E">
        <w:t>Siberie</w:t>
      </w:r>
      <w:proofErr w:type="spellEnd"/>
      <w:r w:rsidR="0003539E" w:rsidRPr="0003539E">
        <w:t xml:space="preserve">“, ostatní autobusy Frenštát p. R. „U škol“. 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skokanských můstků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DC2949" w:rsidRPr="00DC2949">
        <w:rPr>
          <w:szCs w:val="22"/>
        </w:rPr>
        <w:t>Lyžařský areál skokanských můstků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DC2949" w:rsidRPr="00DC2949">
        <w:rPr>
          <w:szCs w:val="22"/>
        </w:rPr>
        <w:t>Lyžařský areál skokanských můstků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DC2949" w:rsidRPr="00812FDC">
        <w:rPr>
          <w:szCs w:val="22"/>
        </w:rPr>
        <w:t>49° 32' 20.851" N</w:t>
      </w:r>
      <w:r w:rsidR="00DC2949" w:rsidRPr="00812FDC">
        <w:rPr>
          <w:szCs w:val="22"/>
        </w:rPr>
        <w:tab/>
        <w:t>18° 12' 7.74" 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</w:t>
      </w:r>
      <w:r w:rsidR="0003539E" w:rsidRPr="0003539E">
        <w:t>o</w:t>
      </w:r>
      <w:r w:rsidR="0003539E" w:rsidRPr="0003539E">
        <w:lastRenderedPageBreak/>
        <w:t xml:space="preserve">vrchem. Zde trať odbočuje vlevo, na cestu Pod </w:t>
      </w:r>
      <w:proofErr w:type="spellStart"/>
      <w:r w:rsidR="0003539E" w:rsidRPr="0003539E">
        <w:t>Paluchem</w:t>
      </w:r>
      <w:proofErr w:type="spellEnd"/>
      <w:r w:rsidR="0003539E" w:rsidRPr="0003539E">
        <w:t>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</w:t>
      </w:r>
      <w:r w:rsidR="0003539E" w:rsidRPr="0003539E">
        <w:t>o</w:t>
      </w:r>
      <w:r w:rsidR="0003539E" w:rsidRPr="0003539E">
        <w:t xml:space="preserve">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</w:t>
      </w:r>
      <w:proofErr w:type="spellStart"/>
      <w:r w:rsidR="0003539E" w:rsidRPr="0003539E">
        <w:t>Paluchem</w:t>
      </w:r>
      <w:proofErr w:type="spellEnd"/>
      <w:r w:rsidR="0003539E" w:rsidRPr="0003539E">
        <w:t xml:space="preserve">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</w:t>
      </w:r>
      <w:proofErr w:type="spellStart"/>
      <w:r w:rsidR="0003539E" w:rsidRPr="0003539E">
        <w:t>Dvořiskové</w:t>
      </w:r>
      <w:proofErr w:type="spellEnd"/>
      <w:r w:rsidR="0003539E" w:rsidRPr="0003539E">
        <w:t xml:space="preserve">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C35BF5" w:rsidRPr="0065263E">
        <w:t>556 835</w:t>
      </w:r>
      <w:r w:rsidR="00BE5BAC">
        <w:t> </w:t>
      </w:r>
      <w:r w:rsidR="00C35BF5" w:rsidRPr="0065263E">
        <w:t>685</w:t>
      </w:r>
      <w:r w:rsidR="0046389D">
        <w:t>.</w:t>
      </w:r>
      <w:r w:rsidR="00BE5BAC">
        <w:tab/>
      </w:r>
    </w:p>
    <w:p w:rsidR="00126660" w:rsidRDefault="00BE5BAC" w:rsidP="00C67BD4">
      <w:pPr>
        <w:pStyle w:val="Styl1"/>
        <w:tabs>
          <w:tab w:val="left" w:pos="2860"/>
          <w:tab w:val="left" w:pos="5060"/>
        </w:tabs>
        <w:ind w:left="1540" w:firstLine="0"/>
      </w:pPr>
      <w:r>
        <w:t>Souřadnice</w:t>
      </w:r>
      <w:r w:rsidR="006D472C">
        <w:t>:</w:t>
      </w:r>
      <w:r>
        <w:tab/>
      </w:r>
      <w:r w:rsidRPr="00806AF0">
        <w:t>49°</w:t>
      </w:r>
      <w:r w:rsidRPr="00806AF0">
        <w:rPr>
          <w:vertAlign w:val="superscript"/>
        </w:rPr>
        <w:t xml:space="preserve"> </w:t>
      </w:r>
      <w:r w:rsidRPr="00806AF0">
        <w:t>3</w:t>
      </w:r>
      <w:r w:rsidR="00596EDE">
        <w:t>1</w:t>
      </w:r>
      <w:r w:rsidRPr="00806AF0">
        <w:t xml:space="preserve">' </w:t>
      </w:r>
      <w:r w:rsidR="00596EDE">
        <w:t>38</w:t>
      </w:r>
      <w:r w:rsidRPr="00806AF0">
        <w:t>.</w:t>
      </w:r>
      <w:r w:rsidR="00596EDE">
        <w:t>234</w:t>
      </w:r>
      <w:r w:rsidRPr="00806AF0">
        <w:t>"</w:t>
      </w:r>
      <w:r w:rsidR="008D4936">
        <w:t xml:space="preserve"> </w:t>
      </w:r>
      <w:r w:rsidRPr="00806AF0">
        <w:t>N</w:t>
      </w:r>
      <w:r w:rsidRPr="00806AF0">
        <w:tab/>
        <w:t xml:space="preserve">18° </w:t>
      </w:r>
      <w:r w:rsidR="00596EDE">
        <w:t>9</w:t>
      </w:r>
      <w:r w:rsidRPr="00806AF0">
        <w:t xml:space="preserve">' </w:t>
      </w:r>
      <w:r w:rsidR="00596EDE">
        <w:t>42.027</w:t>
      </w:r>
      <w:r w:rsidRPr="00806AF0">
        <w:t>" 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proofErr w:type="spellStart"/>
      <w:r w:rsidR="00B33FC3">
        <w:rPr>
          <w:szCs w:val="22"/>
        </w:rPr>
        <w:t>MARATONSTAV</w:t>
      </w:r>
      <w:proofErr w:type="spellEnd"/>
      <w:r w:rsidR="00B33FC3">
        <w:rPr>
          <w:szCs w:val="22"/>
        </w:rPr>
        <w:t xml:space="preserve"> </w:t>
      </w:r>
      <w:r w:rsidR="0003539E" w:rsidRPr="005F5026">
        <w:rPr>
          <w:szCs w:val="22"/>
        </w:rPr>
        <w:t>ČESKÝ POHÁR V BĚHU DO VRCHU</w:t>
      </w:r>
      <w:r w:rsidR="0003539E">
        <w:rPr>
          <w:szCs w:val="22"/>
        </w:rPr>
        <w:t xml:space="preserve"> 201</w:t>
      </w:r>
      <w:r w:rsidR="00B33FC3">
        <w:rPr>
          <w:szCs w:val="22"/>
        </w:rPr>
        <w:t>4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BB1AAA" w:rsidRDefault="007F3E1B" w:rsidP="00B33FC3">
      <w:pPr>
        <w:pStyle w:val="Styl1"/>
        <w:tabs>
          <w:tab w:val="left" w:pos="2268"/>
          <w:tab w:val="left" w:pos="3686"/>
          <w:tab w:val="left" w:pos="5720"/>
          <w:tab w:val="left" w:pos="6380"/>
          <w:tab w:val="left" w:pos="8250"/>
        </w:tabs>
        <w:ind w:left="1540" w:hanging="1540"/>
      </w:pPr>
      <w:r w:rsidRPr="00D9775C">
        <w:rPr>
          <w:b/>
        </w:rPr>
        <w:t>Vítěz 20</w:t>
      </w:r>
      <w:r w:rsidR="00EB30B9">
        <w:rPr>
          <w:b/>
        </w:rPr>
        <w:t>1</w:t>
      </w:r>
      <w:r w:rsidR="00B33FC3">
        <w:rPr>
          <w:b/>
        </w:rPr>
        <w:t>3</w:t>
      </w:r>
      <w:r w:rsidRPr="00D9775C">
        <w:rPr>
          <w:b/>
        </w:rPr>
        <w:t>:</w:t>
      </w:r>
      <w:r>
        <w:tab/>
        <w:t>Muži:</w:t>
      </w:r>
      <w:r>
        <w:tab/>
      </w:r>
      <w:r w:rsidR="00707BCE">
        <w:t>Tomáš Bláha</w:t>
      </w:r>
      <w:r w:rsidR="00707BCE">
        <w:tab/>
      </w:r>
      <w:r w:rsidR="00B33FC3" w:rsidRPr="007E24B9">
        <w:t>35:39,8</w:t>
      </w:r>
      <w:r w:rsidR="00B33FC3" w:rsidRPr="000163CF">
        <w:t xml:space="preserve"> </w:t>
      </w:r>
      <w:r>
        <w:t>[min]</w:t>
      </w:r>
      <w:r>
        <w:tab/>
        <w:t>Ženy:</w:t>
      </w:r>
      <w:r>
        <w:tab/>
      </w:r>
      <w:r w:rsidR="00B33FC3" w:rsidRPr="007E24B9">
        <w:t>Krčková Šárka</w:t>
      </w:r>
      <w:r w:rsidR="00B33FC3">
        <w:rPr>
          <w:szCs w:val="20"/>
        </w:rPr>
        <w:tab/>
      </w:r>
      <w:r w:rsidR="00B33FC3" w:rsidRPr="007E24B9">
        <w:t>48:05,0</w:t>
      </w:r>
      <w:r w:rsidR="00B33FC3" w:rsidRPr="000163CF">
        <w:t xml:space="preserve"> </w:t>
      </w:r>
      <w:r w:rsidR="004F3D3E" w:rsidRPr="004F3D3E">
        <w:t>[min]</w:t>
      </w: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  <w:t>1</w:t>
      </w:r>
      <w:r w:rsidR="00B33FC3">
        <w:t>44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EB30B9">
        <w:t>Hospůdka na Žabárně</w:t>
      </w:r>
      <w:r w:rsidR="00BD50AE" w:rsidRPr="00BD50AE">
        <w:t xml:space="preserve"> – Velký Javorník]</w:t>
      </w:r>
    </w:p>
    <w:p w:rsidR="00707BCE" w:rsidRDefault="00707BCE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</w:p>
    <w:p w:rsidR="00126660" w:rsidRDefault="00126660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Muži:</w:t>
      </w:r>
      <w:r w:rsidR="004346C2">
        <w:tab/>
      </w:r>
      <w:r w:rsidR="00707BCE">
        <w:t>Tomáš Bláha</w:t>
      </w:r>
      <w:r w:rsidR="00EB30B9" w:rsidRPr="004F3D3E">
        <w:tab/>
      </w:r>
      <w:r w:rsidR="00707BCE">
        <w:t>35</w:t>
      </w:r>
      <w:r w:rsidR="00EB30B9" w:rsidRPr="0003539E">
        <w:t>:</w:t>
      </w:r>
      <w:r w:rsidR="00707BCE">
        <w:t>15</w:t>
      </w:r>
      <w:r w:rsidR="00EB30B9" w:rsidRPr="0003539E">
        <w:t>,</w:t>
      </w:r>
      <w:r w:rsidR="00707BCE">
        <w:t>2</w:t>
      </w:r>
      <w:r w:rsidR="00EB30B9" w:rsidRPr="0003539E">
        <w:t xml:space="preserve"> </w:t>
      </w:r>
      <w:r w:rsidR="004F3D3E" w:rsidRPr="004F3D3E">
        <w:t>[min],</w:t>
      </w:r>
      <w:r w:rsidR="004F3D3E" w:rsidRPr="004F3D3E">
        <w:tab/>
        <w:t xml:space="preserve">v roce </w:t>
      </w:r>
      <w:r w:rsidR="00B270CE">
        <w:t>201</w:t>
      </w:r>
      <w:r w:rsidR="00AF20E8">
        <w:t>2</w:t>
      </w:r>
    </w:p>
    <w:p w:rsidR="004F3D3E" w:rsidRDefault="007A37B4" w:rsidP="004F3D3E">
      <w:pPr>
        <w:pStyle w:val="Styl1"/>
        <w:tabs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Ženy:</w:t>
      </w:r>
      <w:r w:rsidR="004346C2">
        <w:tab/>
      </w:r>
      <w:r w:rsidR="00B270CE">
        <w:t>Bc. Petra Pastorová</w:t>
      </w:r>
      <w:r w:rsidR="00B270CE">
        <w:tab/>
      </w:r>
      <w:r w:rsidR="00A36D71">
        <w:t xml:space="preserve">44:36,8 </w:t>
      </w:r>
      <w:r w:rsidR="004F3D3E" w:rsidRPr="004F3D3E">
        <w:t>[min],</w:t>
      </w:r>
      <w:r w:rsidR="004F3D3E" w:rsidRPr="004F3D3E">
        <w:tab/>
        <w:t>v roce 20</w:t>
      </w:r>
      <w:r w:rsidR="00B270CE">
        <w:t>1</w:t>
      </w:r>
      <w:r w:rsidR="00A36D71">
        <w:t>1</w:t>
      </w: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8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9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>Výjezd soukromých vozidel na Velký Javorník jen s povolením Lesní správy Frenštát p. R.</w:t>
      </w:r>
      <w:r w:rsidR="00C24C20">
        <w:t xml:space="preserve"> 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B33FC3" w:rsidRPr="00D9775C" w:rsidRDefault="00B33FC3" w:rsidP="00B33FC3">
      <w:pPr>
        <w:ind w:left="1540" w:hanging="1540"/>
        <w:rPr>
          <w:b/>
        </w:rPr>
      </w:pPr>
      <w:r w:rsidRPr="00D9775C">
        <w:rPr>
          <w:b/>
        </w:rPr>
        <w:t>Ředitel závodu:</w:t>
      </w:r>
    </w:p>
    <w:p w:rsidR="00B33FC3" w:rsidRDefault="00B33FC3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szCs w:val="22"/>
        </w:rPr>
      </w:pP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proofErr w:type="spellStart"/>
      <w:r w:rsidRPr="001E3D27">
        <w:rPr>
          <w:szCs w:val="22"/>
        </w:rPr>
        <w:t>Kalman</w:t>
      </w:r>
      <w:proofErr w:type="spellEnd"/>
      <w:r>
        <w:rPr>
          <w:szCs w:val="22"/>
        </w:rPr>
        <w:t xml:space="preserve">, </w:t>
      </w:r>
      <w:proofErr w:type="spellStart"/>
      <w:r w:rsidRPr="001E3D27">
        <w:rPr>
          <w:szCs w:val="22"/>
        </w:rPr>
        <w:t>Trojanovice</w:t>
      </w:r>
      <w:proofErr w:type="spellEnd"/>
      <w:r w:rsidRPr="001E3D27">
        <w:rPr>
          <w:szCs w:val="22"/>
        </w:rPr>
        <w:t xml:space="preserve"> 481</w:t>
      </w:r>
      <w:r>
        <w:rPr>
          <w:szCs w:val="22"/>
        </w:rPr>
        <w:t xml:space="preserve">, </w:t>
      </w:r>
      <w:r w:rsidRPr="001E3D27">
        <w:rPr>
          <w:szCs w:val="22"/>
        </w:rPr>
        <w:t>744 01</w:t>
      </w:r>
      <w:r>
        <w:rPr>
          <w:szCs w:val="22"/>
        </w:rPr>
        <w:t xml:space="preserve"> </w:t>
      </w:r>
      <w:r w:rsidRPr="001E3D27">
        <w:rPr>
          <w:szCs w:val="22"/>
        </w:rPr>
        <w:t>FRENŠTÁT p. R.</w:t>
      </w:r>
      <w:r>
        <w:rPr>
          <w:szCs w:val="22"/>
        </w:rPr>
        <w:t xml:space="preserve">, tel.: </w:t>
      </w:r>
      <w:r w:rsidRPr="001E3D27">
        <w:rPr>
          <w:szCs w:val="22"/>
        </w:rPr>
        <w:t>556 830</w:t>
      </w:r>
      <w:r>
        <w:rPr>
          <w:szCs w:val="22"/>
        </w:rPr>
        <w:t> </w:t>
      </w:r>
      <w:r w:rsidRPr="001E3D27">
        <w:rPr>
          <w:szCs w:val="22"/>
        </w:rPr>
        <w:t>020</w:t>
      </w:r>
      <w:r>
        <w:rPr>
          <w:szCs w:val="22"/>
        </w:rPr>
        <w:t xml:space="preserve">, </w:t>
      </w:r>
      <w:r w:rsidRPr="001E3D27">
        <w:rPr>
          <w:szCs w:val="22"/>
        </w:rPr>
        <w:t>602 704</w:t>
      </w:r>
      <w:r>
        <w:rPr>
          <w:szCs w:val="22"/>
        </w:rPr>
        <w:t> </w:t>
      </w:r>
      <w:r w:rsidRPr="001E3D27">
        <w:rPr>
          <w:szCs w:val="22"/>
        </w:rPr>
        <w:t>434</w:t>
      </w:r>
      <w:r>
        <w:rPr>
          <w:szCs w:val="22"/>
        </w:rPr>
        <w:t>,</w:t>
      </w:r>
    </w:p>
    <w:p w:rsidR="00B33FC3" w:rsidRPr="001E3D27" w:rsidRDefault="007C0FF0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color w:val="0000FF" w:themeColor="hyperlink"/>
          <w:szCs w:val="22"/>
          <w:u w:val="single"/>
        </w:rPr>
      </w:pPr>
      <w:hyperlink r:id="rId10" w:history="1">
        <w:r w:rsidR="00B33FC3" w:rsidRPr="001E3D27">
          <w:rPr>
            <w:color w:val="0000FF" w:themeColor="hyperlink"/>
            <w:szCs w:val="22"/>
            <w:u w:val="single"/>
          </w:rPr>
          <w:t>vlastimil.kalman@tiscali.cz</w:t>
        </w:r>
      </w:hyperlink>
    </w:p>
    <w:p w:rsidR="00D4090B" w:rsidRDefault="00D4090B" w:rsidP="00E77B2D">
      <w:pPr>
        <w:ind w:left="1540" w:hanging="1540"/>
        <w:rPr>
          <w:b/>
        </w:rPr>
      </w:pPr>
    </w:p>
    <w:p w:rsidR="00E77B2D" w:rsidRPr="00E77B2D" w:rsidRDefault="00E77B2D" w:rsidP="00E77B2D">
      <w:pPr>
        <w:ind w:left="1540" w:hanging="1540"/>
        <w:rPr>
          <w:b/>
        </w:rPr>
      </w:pPr>
      <w:r w:rsidRPr="00E77B2D">
        <w:rPr>
          <w:b/>
        </w:rPr>
        <w:t>Sekretář:</w:t>
      </w:r>
    </w:p>
    <w:p w:rsidR="00E77B2D" w:rsidRDefault="00E77B2D" w:rsidP="00E77B2D">
      <w:pPr>
        <w:ind w:left="1540" w:hanging="1540"/>
      </w:pPr>
      <w:r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 R., </w:t>
      </w:r>
      <w:r w:rsidRPr="00405A45">
        <w:rPr>
          <w:szCs w:val="22"/>
        </w:rPr>
        <w:t>tel.: 556 831</w:t>
      </w:r>
      <w:r w:rsidR="001966FC">
        <w:rPr>
          <w:szCs w:val="22"/>
        </w:rPr>
        <w:t> </w:t>
      </w:r>
      <w:r w:rsidRPr="00405A45">
        <w:rPr>
          <w:szCs w:val="22"/>
        </w:rPr>
        <w:t>423</w:t>
      </w:r>
      <w:r w:rsidR="001966FC">
        <w:rPr>
          <w:szCs w:val="22"/>
        </w:rPr>
        <w:t>,</w:t>
      </w:r>
      <w:r>
        <w:rPr>
          <w:szCs w:val="22"/>
        </w:rPr>
        <w:tab/>
      </w:r>
      <w:r w:rsidRPr="00405A45">
        <w:rPr>
          <w:szCs w:val="22"/>
        </w:rPr>
        <w:t xml:space="preserve"> </w:t>
      </w:r>
      <w:hyperlink r:id="rId11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D4090B" w:rsidRDefault="00D4090B" w:rsidP="00E77B2D">
      <w:pPr>
        <w:ind w:left="1540" w:hanging="1540"/>
      </w:pPr>
    </w:p>
    <w:p w:rsidR="00C24C20" w:rsidRDefault="00C24C20" w:rsidP="00E77B2D">
      <w:pPr>
        <w:ind w:left="1540" w:hanging="1540"/>
      </w:pPr>
    </w:p>
    <w:p w:rsidR="00C24C20" w:rsidRDefault="00C24C20" w:rsidP="00D4090B">
      <w:pPr>
        <w:ind w:left="1540" w:hanging="1540"/>
      </w:pPr>
    </w:p>
    <w:p w:rsidR="00C24C20" w:rsidRDefault="00C24C20" w:rsidP="00D4090B">
      <w:pPr>
        <w:ind w:left="1540" w:hanging="1540"/>
      </w:pPr>
    </w:p>
    <w:p w:rsidR="001E3D27" w:rsidRDefault="00CB7D96" w:rsidP="00D4090B">
      <w:pPr>
        <w:ind w:left="1540" w:hanging="1540"/>
      </w:pPr>
      <w:r w:rsidRPr="00E77B2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90B" w:rsidRPr="00E77B2D" w:rsidRDefault="00D4090B" w:rsidP="00D4090B">
      <w:pPr>
        <w:ind w:left="1540" w:hanging="1540"/>
      </w:pPr>
    </w:p>
    <w:p w:rsidR="0018085F" w:rsidRPr="00E77B2D" w:rsidRDefault="00E77B2D" w:rsidP="00B33FC3">
      <w:pPr>
        <w:tabs>
          <w:tab w:val="left" w:pos="880"/>
          <w:tab w:val="left" w:pos="7513"/>
        </w:tabs>
      </w:pPr>
      <w:r>
        <w:t xml:space="preserve">Ing. Jan </w:t>
      </w:r>
      <w:proofErr w:type="spellStart"/>
      <w:r>
        <w:t>Šrubař</w:t>
      </w:r>
      <w:proofErr w:type="spellEnd"/>
      <w:r>
        <w:t>, CSc.,</w:t>
      </w:r>
      <w:r w:rsidR="0018085F" w:rsidRPr="00E77B2D">
        <w:tab/>
      </w:r>
      <w:r w:rsidR="00B33FC3">
        <w:rPr>
          <w:szCs w:val="22"/>
        </w:rPr>
        <w:t xml:space="preserve">Ing. Vlastimil </w:t>
      </w:r>
      <w:proofErr w:type="spellStart"/>
      <w:r w:rsidR="00B33FC3">
        <w:rPr>
          <w:szCs w:val="22"/>
        </w:rPr>
        <w:t>Kalman</w:t>
      </w:r>
      <w:proofErr w:type="spellEnd"/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C24C20" w:rsidRDefault="00C24C20" w:rsidP="00C24C20">
      <w:r>
        <w:t>Frenštát p. R. 1. února 2014</w:t>
      </w:r>
    </w:p>
    <w:p w:rsidR="000C70ED" w:rsidRPr="000C70ED" w:rsidRDefault="000C70ED" w:rsidP="000C70ED">
      <w:pPr>
        <w:tabs>
          <w:tab w:val="left" w:pos="426"/>
          <w:tab w:val="left" w:pos="7797"/>
        </w:tabs>
        <w:jc w:val="center"/>
        <w:rPr>
          <w:b/>
          <w:sz w:val="32"/>
          <w:szCs w:val="32"/>
        </w:rPr>
      </w:pPr>
      <w:r w:rsidRPr="000C70ED">
        <w:rPr>
          <w:b/>
          <w:sz w:val="32"/>
          <w:szCs w:val="32"/>
        </w:rPr>
        <w:lastRenderedPageBreak/>
        <w:t>BĚH NA VELKÝ JAVORNÍK</w:t>
      </w:r>
    </w:p>
    <w:p w:rsidR="000C70ED" w:rsidRPr="000C70ED" w:rsidRDefault="000C70ED" w:rsidP="000C70ED">
      <w:pPr>
        <w:tabs>
          <w:tab w:val="left" w:pos="426"/>
          <w:tab w:val="left" w:pos="7797"/>
        </w:tabs>
        <w:jc w:val="center"/>
        <w:rPr>
          <w:b/>
          <w:sz w:val="32"/>
          <w:szCs w:val="32"/>
        </w:rPr>
      </w:pPr>
      <w:r w:rsidRPr="000C70ED">
        <w:rPr>
          <w:b/>
          <w:sz w:val="32"/>
          <w:szCs w:val="32"/>
        </w:rPr>
        <w:t>ZÁVOD HORSKÝCH KOL NA VELKÝ JAVORNÍK</w:t>
      </w:r>
    </w:p>
    <w:p w:rsidR="000C70ED" w:rsidRPr="002E1B1C" w:rsidRDefault="000C70ED" w:rsidP="000C70ED">
      <w:pPr>
        <w:tabs>
          <w:tab w:val="left" w:pos="426"/>
          <w:tab w:val="left" w:pos="7797"/>
        </w:tabs>
        <w:jc w:val="center"/>
        <w:rPr>
          <w:b/>
          <w:sz w:val="16"/>
          <w:szCs w:val="16"/>
        </w:rPr>
      </w:pPr>
    </w:p>
    <w:p w:rsidR="000C70ED" w:rsidRPr="000C70ED" w:rsidRDefault="000C70ED" w:rsidP="000C70ED">
      <w:pPr>
        <w:tabs>
          <w:tab w:val="left" w:pos="426"/>
          <w:tab w:val="left" w:pos="7797"/>
        </w:tabs>
        <w:jc w:val="center"/>
        <w:rPr>
          <w:b/>
          <w:sz w:val="32"/>
          <w:szCs w:val="32"/>
        </w:rPr>
      </w:pPr>
      <w:r w:rsidRPr="000C70ED">
        <w:rPr>
          <w:b/>
          <w:sz w:val="32"/>
          <w:szCs w:val="32"/>
        </w:rPr>
        <w:t>POHORSKÁ JEDNOTA RADHOŠŤ</w:t>
      </w:r>
    </w:p>
    <w:p w:rsidR="000C70ED" w:rsidRDefault="000C70ED" w:rsidP="000C70ED">
      <w:pPr>
        <w:tabs>
          <w:tab w:val="left" w:pos="426"/>
          <w:tab w:val="left" w:pos="7797"/>
        </w:tabs>
      </w:pPr>
    </w:p>
    <w:p w:rsidR="002E1B1C" w:rsidRDefault="00F6377A" w:rsidP="000C70ED">
      <w:pPr>
        <w:tabs>
          <w:tab w:val="left" w:pos="426"/>
          <w:tab w:val="left" w:pos="7797"/>
        </w:tabs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9990"/>
            <wp:effectExtent l="19050" t="0" r="0" b="0"/>
            <wp:wrapNone/>
            <wp:docPr id="4" name="Obrázek 3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  <w:r w:rsidRPr="000C70ED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540</wp:posOffset>
            </wp:positionV>
            <wp:extent cx="6124575" cy="3219450"/>
            <wp:effectExtent l="38100" t="19050" r="9525" b="0"/>
            <wp:wrapNone/>
            <wp:docPr id="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365.6pt;margin-top:1.05pt;width:14.25pt;height:24.15pt;z-index:251705344;v-text-anchor:middle" fillcolor="yellow" stroked="f">
            <v:textbox style="layout-flow:vertical;mso-layout-flow-alt:bottom-to-top" inset="0,0,0,0">
              <w:txbxContent>
                <w:p w:rsidR="000C70ED" w:rsidRPr="00287A8A" w:rsidRDefault="000C70ED" w:rsidP="000C70ED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 id="_x0000_s1108" type="#_x0000_t202" style="position:absolute;left:0;text-align:left;margin-left:193.85pt;margin-top:6.1pt;width:13.5pt;height:94.65pt;z-index:251699200;v-text-anchor:middle" stroked="f">
            <v:textbox style="layout-flow:vertical;mso-layout-flow-alt:bottom-to-top" inset="0,0,0,0">
              <w:txbxContent>
                <w:p w:rsidR="000C70ED" w:rsidRPr="000B62D6" w:rsidRDefault="000C70ED" w:rsidP="000C70ED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>
        <w:pict>
          <v:shape id="_x0000_s1106" type="#_x0000_t202" style="position:absolute;left:0;text-align:left;margin-left:169.1pt;margin-top:5.85pt;width:11.25pt;height:104pt;z-index:251697152;v-text-anchor:middle" stroked="f">
            <v:textbox style="layout-flow:vertical;mso-layout-flow-alt:bottom-to-top" inset="0,0,0,0">
              <w:txbxContent>
                <w:p w:rsidR="000C70ED" w:rsidRPr="000B62D6" w:rsidRDefault="000C70ED" w:rsidP="000C70ED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 id="_x0000_s1112" type="#_x0000_t202" style="position:absolute;left:0;text-align:left;margin-left:348.35pt;margin-top:12.1pt;width:12.75pt;height:141pt;z-index:251703296;v-text-anchor:middle" stroked="f">
            <v:textbox style="layout-flow:vertical;mso-layout-flow-alt:bottom-to-top;mso-next-textbox:#_x0000_s1112" inset="0,0,0,0">
              <w:txbxContent>
                <w:p w:rsidR="000C70ED" w:rsidRPr="007210E5" w:rsidRDefault="000C70ED" w:rsidP="000C70ED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 id="_x0000_s1109" type="#_x0000_t202" style="position:absolute;left:0;text-align:left;margin-left:220.1pt;margin-top:6.7pt;width:10.5pt;height:70.2pt;z-index:251700224;v-text-anchor:middle" stroked="f">
            <v:textbox style="layout-flow:vertical;mso-layout-flow-alt:bottom-to-top" inset="0,0,0,0">
              <w:txbxContent>
                <w:p w:rsidR="000C70ED" w:rsidRPr="007210E5" w:rsidRDefault="000C70ED" w:rsidP="000C70ED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>
        <w:pict>
          <v:shape id="_x0000_s1111" type="#_x0000_t202" style="position:absolute;left:0;text-align:left;margin-left:334.1pt;margin-top:14.05pt;width:13.5pt;height:115.55pt;z-index:251702272;v-text-anchor:middle" stroked="f">
            <v:textbox style="layout-flow:vertical;mso-layout-flow-alt:bottom-to-top" inset="0,0,0,0">
              <w:txbxContent>
                <w:p w:rsidR="000C70ED" w:rsidRPr="007210E5" w:rsidRDefault="000C70ED" w:rsidP="000C70ED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 id="_x0000_s1105" type="#_x0000_t202" style="position:absolute;left:0;text-align:left;margin-left:130.1pt;margin-top:8.15pt;width:9.75pt;height:63.7pt;z-index:251696128;v-text-anchor:middle" stroked="f">
            <v:textbox style="layout-flow:vertical;mso-layout-flow-alt:bottom-to-top" inset="0,0,0,0">
              <w:txbxContent>
                <w:p w:rsidR="000C70ED" w:rsidRPr="00F211F4" w:rsidRDefault="000C70ED" w:rsidP="000C70ED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 id="_x0000_s1107" type="#_x0000_t202" style="position:absolute;left:0;text-align:left;margin-left:180.35pt;margin-top:1.1pt;width:12pt;height:52.35pt;z-index:251698176;v-text-anchor:middle" stroked="f">
            <v:textbox style="layout-flow:vertical;mso-layout-flow-alt:bottom-to-top" inset="0,0,0,0">
              <w:txbxContent>
                <w:p w:rsidR="000C70ED" w:rsidRPr="00F211F4" w:rsidRDefault="000C70ED" w:rsidP="000C70ED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 id="_x0000_s1110" type="#_x0000_t202" style="position:absolute;left:0;text-align:left;margin-left:301.1pt;margin-top:4.25pt;width:13.5pt;height:93.65pt;z-index:251701248;v-text-anchor:middle" stroked="f">
            <v:textbox style="layout-flow:vertical;mso-layout-flow-alt:bottom-to-top" inset="0,0,0,0">
              <w:txbxContent>
                <w:p w:rsidR="000C70ED" w:rsidRPr="007210E5" w:rsidRDefault="000C70ED" w:rsidP="000C70ED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 id="_x0000_s1104" type="#_x0000_t202" style="position:absolute;left:0;text-align:left;margin-left:72.35pt;margin-top:8.75pt;width:12.15pt;height:57.35pt;z-index:251695104;v-text-anchor:middle" stroked="f">
            <v:textbox style="layout-flow:vertical;mso-layout-flow-alt:bottom-to-top" inset="0,0,0,0">
              <w:txbxContent>
                <w:p w:rsidR="000C70ED" w:rsidRPr="00B449D9" w:rsidRDefault="000C70ED" w:rsidP="000C70ED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7C0FF0" w:rsidP="000C70ED">
      <w:pPr>
        <w:tabs>
          <w:tab w:val="left" w:pos="426"/>
          <w:tab w:val="left" w:pos="7797"/>
        </w:tabs>
      </w:pPr>
      <w:r>
        <w:pict>
          <v:shape id="_x0000_s1103" type="#_x0000_t202" alt="Textové pole:START&#10;" style="position:absolute;left:0;text-align:left;margin-left:38.6pt;margin-top:4.15pt;width:17.25pt;height:42.65pt;z-index:251694080;v-text-anchor:middle" fillcolor="yellow" stroked="f">
            <v:textbox style="layout-flow:vertical;mso-layout-flow-alt:bottom-to-top" inset="0,0,0,0">
              <w:txbxContent>
                <w:p w:rsidR="000C70ED" w:rsidRDefault="000C70ED" w:rsidP="000C70ED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Default="000C70ED" w:rsidP="000C70ED">
      <w:pPr>
        <w:tabs>
          <w:tab w:val="left" w:pos="426"/>
          <w:tab w:val="left" w:pos="7797"/>
        </w:tabs>
      </w:pPr>
    </w:p>
    <w:p w:rsid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C35D15">
      <w:pPr>
        <w:tabs>
          <w:tab w:val="right" w:pos="2127"/>
          <w:tab w:val="left" w:pos="2268"/>
          <w:tab w:val="left" w:pos="5387"/>
          <w:tab w:val="decimal" w:pos="8789"/>
        </w:tabs>
        <w:rPr>
          <w:b/>
        </w:rPr>
      </w:pPr>
      <w:r w:rsidRPr="000C70ED">
        <w:rPr>
          <w:b/>
        </w:rPr>
        <w:t>START:</w:t>
      </w:r>
      <w:r w:rsidRPr="000C70ED">
        <w:rPr>
          <w:b/>
        </w:rPr>
        <w:tab/>
        <w:t>412</w:t>
      </w:r>
      <w:r w:rsidR="00C35D15">
        <w:rPr>
          <w:b/>
        </w:rPr>
        <w:tab/>
      </w:r>
      <w:r w:rsidRPr="000C70ED">
        <w:rPr>
          <w:b/>
        </w:rPr>
        <w:t>[m n. m.]</w:t>
      </w:r>
      <w:r w:rsidRPr="000C70ED">
        <w:rPr>
          <w:b/>
        </w:rPr>
        <w:tab/>
        <w:t>DÉLKA:</w:t>
      </w:r>
      <w:r w:rsidRPr="000C70ED">
        <w:rPr>
          <w:b/>
        </w:rPr>
        <w:tab/>
        <w:t>10.20 [km]</w:t>
      </w:r>
    </w:p>
    <w:p w:rsidR="000C70ED" w:rsidRPr="000C70ED" w:rsidRDefault="000C70ED" w:rsidP="00C35D15">
      <w:pPr>
        <w:tabs>
          <w:tab w:val="right" w:pos="2127"/>
          <w:tab w:val="left" w:pos="2268"/>
          <w:tab w:val="left" w:pos="5387"/>
          <w:tab w:val="decimal" w:pos="8789"/>
        </w:tabs>
        <w:rPr>
          <w:b/>
        </w:rPr>
      </w:pPr>
      <w:r w:rsidRPr="000C70ED">
        <w:rPr>
          <w:b/>
        </w:rPr>
        <w:t>CÍL:</w:t>
      </w:r>
      <w:r w:rsidRPr="000C70ED">
        <w:rPr>
          <w:b/>
        </w:rPr>
        <w:tab/>
        <w:t>913</w:t>
      </w:r>
      <w:r w:rsidR="00C35D15">
        <w:rPr>
          <w:b/>
        </w:rPr>
        <w:tab/>
      </w:r>
      <w:r w:rsidRPr="000C70ED">
        <w:rPr>
          <w:b/>
        </w:rPr>
        <w:t>[m n. m.]</w:t>
      </w:r>
      <w:r w:rsidRPr="000C70ED">
        <w:rPr>
          <w:b/>
        </w:rPr>
        <w:tab/>
        <w:t>PRŮMĚRNÉ STOUPÁNÍ:</w:t>
      </w:r>
      <w:r w:rsidRPr="000C70ED">
        <w:rPr>
          <w:b/>
        </w:rPr>
        <w:tab/>
        <w:t>4.91 [%]</w:t>
      </w:r>
    </w:p>
    <w:p w:rsidR="000C70ED" w:rsidRPr="000C70ED" w:rsidRDefault="000C70ED" w:rsidP="00C35D15">
      <w:pPr>
        <w:tabs>
          <w:tab w:val="right" w:pos="2127"/>
          <w:tab w:val="left" w:pos="2268"/>
          <w:tab w:val="left" w:pos="5387"/>
          <w:tab w:val="decimal" w:pos="8789"/>
        </w:tabs>
        <w:rPr>
          <w:b/>
        </w:rPr>
      </w:pPr>
      <w:r w:rsidRPr="000C70ED">
        <w:rPr>
          <w:b/>
        </w:rPr>
        <w:t>STOUPÁNÍ:</w:t>
      </w:r>
      <w:r w:rsidRPr="000C70ED">
        <w:rPr>
          <w:b/>
        </w:rPr>
        <w:tab/>
      </w:r>
      <w:r w:rsidR="00C35D15">
        <w:rPr>
          <w:b/>
        </w:rPr>
        <w:t>564</w:t>
      </w:r>
      <w:r w:rsidR="00C35D15">
        <w:rPr>
          <w:b/>
        </w:rPr>
        <w:tab/>
      </w:r>
      <w:r w:rsidRPr="000C70ED">
        <w:rPr>
          <w:b/>
        </w:rPr>
        <w:t>[m]</w:t>
      </w:r>
      <w:r w:rsidRPr="000C70ED">
        <w:rPr>
          <w:b/>
        </w:rPr>
        <w:tab/>
        <w:t>MAXIMÁLNÍ STOUPÁNÍ:</w:t>
      </w:r>
      <w:r w:rsidRPr="000C70ED">
        <w:rPr>
          <w:b/>
        </w:rPr>
        <w:tab/>
        <w:t>10.00 [%]</w:t>
      </w:r>
    </w:p>
    <w:p w:rsidR="000C70ED" w:rsidRPr="000C70ED" w:rsidRDefault="000C70ED" w:rsidP="00C35D15">
      <w:pPr>
        <w:tabs>
          <w:tab w:val="right" w:pos="2127"/>
          <w:tab w:val="left" w:pos="2268"/>
          <w:tab w:val="left" w:pos="5387"/>
          <w:tab w:val="decimal" w:pos="8789"/>
        </w:tabs>
        <w:rPr>
          <w:b/>
        </w:rPr>
      </w:pPr>
      <w:r w:rsidRPr="000C70ED">
        <w:rPr>
          <w:b/>
        </w:rPr>
        <w:t>KLESÁNÍ:</w:t>
      </w:r>
      <w:r w:rsidRPr="000C70ED">
        <w:rPr>
          <w:b/>
        </w:rPr>
        <w:tab/>
      </w:r>
      <w:r w:rsidR="00C35D15">
        <w:rPr>
          <w:b/>
        </w:rPr>
        <w:t>63</w:t>
      </w:r>
      <w:r w:rsidR="00C35D15">
        <w:rPr>
          <w:b/>
        </w:rPr>
        <w:tab/>
      </w:r>
      <w:r w:rsidRPr="000C70ED">
        <w:rPr>
          <w:b/>
        </w:rPr>
        <w:t>[m]</w:t>
      </w:r>
      <w:r w:rsidRPr="000C70ED">
        <w:rPr>
          <w:b/>
        </w:rPr>
        <w:tab/>
        <w:t>MAXIMÁLNÍ KLESÁNÍ:</w:t>
      </w:r>
      <w:r w:rsidRPr="000C70ED">
        <w:rPr>
          <w:b/>
        </w:rPr>
        <w:tab/>
        <w:t>7.54 [%]</w:t>
      </w:r>
    </w:p>
    <w:p w:rsidR="00AD3B52" w:rsidRDefault="00BD1D88" w:rsidP="00AD3B52">
      <w:pPr>
        <w:widowControl/>
        <w:autoSpaceDE/>
        <w:autoSpaceDN/>
        <w:adjustRightInd/>
        <w:spacing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4</wp:posOffset>
            </wp:positionV>
            <wp:extent cx="6100924" cy="8943975"/>
            <wp:effectExtent l="19050" t="0" r="0" b="0"/>
            <wp:wrapNone/>
            <wp:docPr id="3" name="Obrázek 2" descr="Plakát běh A4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924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F47793"/>
    <w:p w:rsidR="00F47793" w:rsidRDefault="00F47793" w:rsidP="00F47793">
      <w:pPr>
        <w:sectPr w:rsidR="00F47793" w:rsidSect="00D637CA">
          <w:pgSz w:w="11907" w:h="16840" w:code="9"/>
          <w:pgMar w:top="1418" w:right="851" w:bottom="1134" w:left="1418" w:header="0" w:footer="567" w:gutter="0"/>
          <w:cols w:space="708"/>
          <w:docGrid w:linePitch="326"/>
        </w:sectPr>
      </w:pPr>
    </w:p>
    <w:tbl>
      <w:tblPr>
        <w:tblStyle w:val="Mkatabulky3"/>
        <w:tblpPr w:leftFromText="142" w:rightFromText="142" w:vertAnchor="text" w:tblpXSpec="center" w:tblpY="1"/>
        <w:tblOverlap w:val="never"/>
        <w:tblW w:w="16074" w:type="dxa"/>
        <w:jc w:val="center"/>
        <w:tblLayout w:type="fixed"/>
        <w:tblLook w:val="0600"/>
      </w:tblPr>
      <w:tblGrid>
        <w:gridCol w:w="239"/>
        <w:gridCol w:w="896"/>
        <w:gridCol w:w="336"/>
        <w:gridCol w:w="82"/>
        <w:gridCol w:w="11"/>
        <w:gridCol w:w="242"/>
        <w:gridCol w:w="225"/>
        <w:gridCol w:w="16"/>
        <w:gridCol w:w="225"/>
        <w:gridCol w:w="297"/>
        <w:gridCol w:w="474"/>
        <w:gridCol w:w="540"/>
        <w:gridCol w:w="95"/>
        <w:gridCol w:w="23"/>
        <w:gridCol w:w="128"/>
        <w:gridCol w:w="90"/>
        <w:gridCol w:w="23"/>
        <w:gridCol w:w="540"/>
        <w:gridCol w:w="22"/>
        <w:gridCol w:w="242"/>
        <w:gridCol w:w="409"/>
        <w:gridCol w:w="362"/>
        <w:gridCol w:w="91"/>
        <w:gridCol w:w="150"/>
        <w:gridCol w:w="194"/>
        <w:gridCol w:w="127"/>
        <w:gridCol w:w="115"/>
        <w:gridCol w:w="1233"/>
        <w:gridCol w:w="242"/>
        <w:gridCol w:w="403"/>
        <w:gridCol w:w="403"/>
        <w:gridCol w:w="240"/>
        <w:gridCol w:w="978"/>
        <w:gridCol w:w="297"/>
        <w:gridCol w:w="117"/>
        <w:gridCol w:w="240"/>
        <w:gridCol w:w="240"/>
        <w:gridCol w:w="60"/>
        <w:gridCol w:w="275"/>
        <w:gridCol w:w="75"/>
        <w:gridCol w:w="511"/>
        <w:gridCol w:w="531"/>
        <w:gridCol w:w="95"/>
        <w:gridCol w:w="144"/>
        <w:gridCol w:w="95"/>
        <w:gridCol w:w="653"/>
        <w:gridCol w:w="17"/>
        <w:gridCol w:w="240"/>
        <w:gridCol w:w="239"/>
        <w:gridCol w:w="513"/>
        <w:gridCol w:w="14"/>
        <w:gridCol w:w="225"/>
        <w:gridCol w:w="191"/>
        <w:gridCol w:w="77"/>
        <w:gridCol w:w="166"/>
        <w:gridCol w:w="1098"/>
        <w:gridCol w:w="16"/>
        <w:gridCol w:w="12"/>
        <w:gridCol w:w="240"/>
      </w:tblGrid>
      <w:tr w:rsidR="00F47793" w:rsidRPr="00F47793" w:rsidTr="00733DB2">
        <w:trPr>
          <w:trHeight w:val="241"/>
          <w:jc w:val="center"/>
        </w:trPr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72" w:type="dxa"/>
            <w:gridSpan w:val="8"/>
            <w:tcBorders>
              <w:top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39" w:type="dxa"/>
            <w:gridSpan w:val="7"/>
            <w:tcBorders>
              <w:top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dotted" w:sz="4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03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1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1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</w:tr>
      <w:tr w:rsidR="00F47793" w:rsidRPr="00F47793" w:rsidTr="00733DB2">
        <w:trPr>
          <w:trHeight w:val="231"/>
          <w:jc w:val="center"/>
        </w:trPr>
        <w:tc>
          <w:tcPr>
            <w:tcW w:w="14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72" w:type="dxa"/>
            <w:gridSpan w:val="8"/>
            <w:tcBorders>
              <w:bottom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39" w:type="dxa"/>
            <w:gridSpan w:val="7"/>
            <w:tcBorders>
              <w:bottom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597" w:type="dxa"/>
            <w:gridSpan w:val="8"/>
            <w:tcBorders>
              <w:bottom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9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151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1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51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51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3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</w:tr>
      <w:tr w:rsidR="00F47793" w:rsidRPr="00F47793" w:rsidTr="00733DB2">
        <w:trPr>
          <w:trHeight w:hRule="exact" w:val="170"/>
          <w:jc w:val="center"/>
        </w:trPr>
        <w:tc>
          <w:tcPr>
            <w:tcW w:w="7669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9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47793" w:rsidRPr="00F47793" w:rsidTr="00733DB2">
        <w:trPr>
          <w:trHeight w:val="228"/>
          <w:jc w:val="center"/>
        </w:trPr>
        <w:tc>
          <w:tcPr>
            <w:tcW w:w="766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59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Běh na Velký Javorník</w:t>
            </w:r>
          </w:p>
        </w:tc>
      </w:tr>
      <w:tr w:rsidR="00F47793" w:rsidRPr="00F47793" w:rsidTr="00733DB2">
        <w:trPr>
          <w:trHeight w:val="228"/>
          <w:jc w:val="center"/>
        </w:trPr>
        <w:tc>
          <w:tcPr>
            <w:tcW w:w="7669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93" w:rsidRPr="00F47793" w:rsidRDefault="00F47793" w:rsidP="008E476E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8E476E">
              <w:rPr>
                <w:rFonts w:ascii="Times New Roman" w:eastAsiaTheme="majorEastAsia" w:hAnsi="Times New Roman" w:cs="Times New Roman"/>
                <w:b/>
                <w:bCs/>
              </w:rPr>
              <w:t>6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</w:t>
            </w:r>
            <w:r w:rsidR="00A36D71">
              <w:rPr>
                <w:rFonts w:ascii="Times New Roman" w:eastAsiaTheme="majorEastAsia" w:hAnsi="Times New Roman" w:cs="Times New Roman"/>
                <w:b/>
                <w:bCs/>
              </w:rPr>
              <w:t xml:space="preserve">sobota 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1</w:t>
            </w:r>
            <w:r w:rsidR="008E476E"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. května 201</w:t>
            </w:r>
            <w:r w:rsidR="008E476E">
              <w:rPr>
                <w:rFonts w:ascii="Times New Roman" w:eastAsiaTheme="majorEastAsia" w:hAnsi="Times New Roman" w:cs="Times New Roman"/>
                <w:b/>
                <w:bCs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7599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93" w:rsidRPr="00F47793" w:rsidRDefault="00A36D71" w:rsidP="0001250D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01250D">
              <w:rPr>
                <w:rFonts w:ascii="Times New Roman" w:eastAsiaTheme="majorEastAsia" w:hAnsi="Times New Roman" w:cs="Times New Roman"/>
                <w:b/>
                <w:bCs/>
              </w:rPr>
              <w:t>6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</w:t>
            </w:r>
            <w:r>
              <w:rPr>
                <w:rFonts w:ascii="Times New Roman" w:eastAsiaTheme="majorEastAsia" w:hAnsi="Times New Roman" w:cs="Times New Roman"/>
                <w:b/>
                <w:bCs/>
              </w:rPr>
              <w:t xml:space="preserve">sobota 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1</w:t>
            </w:r>
            <w:r w:rsidR="0001250D"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. května 201</w:t>
            </w:r>
            <w:r w:rsidR="0001250D">
              <w:rPr>
                <w:rFonts w:ascii="Times New Roman" w:eastAsiaTheme="majorEastAsia" w:hAnsi="Times New Roman" w:cs="Times New Roman"/>
                <w:b/>
                <w:bCs/>
              </w:rPr>
              <w:t>4</w:t>
            </w:r>
          </w:p>
        </w:tc>
      </w:tr>
      <w:tr w:rsidR="00F47793" w:rsidRPr="00F47793" w:rsidTr="00733DB2">
        <w:trPr>
          <w:trHeight w:val="229"/>
          <w:jc w:val="center"/>
        </w:trPr>
        <w:tc>
          <w:tcPr>
            <w:tcW w:w="256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51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47793" w:rsidRPr="00F47793" w:rsidTr="00733DB2">
        <w:trPr>
          <w:trHeight w:val="135"/>
          <w:jc w:val="center"/>
        </w:trPr>
        <w:tc>
          <w:tcPr>
            <w:tcW w:w="256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514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9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18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10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88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03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62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4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21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4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7669" w:type="dxa"/>
            <w:gridSpan w:val="2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5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6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3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7669" w:type="dxa"/>
            <w:gridSpan w:val="2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2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9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5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 xml:space="preserve">Muž / Žena 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 xml:space="preserve">Muž / Žena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23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F47793" w:rsidRPr="00F47793" w:rsidTr="00733DB2">
        <w:trPr>
          <w:trHeight w:val="1365"/>
          <w:jc w:val="center"/>
        </w:trPr>
        <w:tc>
          <w:tcPr>
            <w:tcW w:w="7669" w:type="dxa"/>
            <w:gridSpan w:val="2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47793" w:rsidRPr="00F47793" w:rsidRDefault="00F47793" w:rsidP="00733DB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</w:t>
            </w:r>
            <w:r w:rsidRPr="00F47793">
              <w:rPr>
                <w:rFonts w:ascii="Times New Roman" w:hAnsi="Times New Roman" w:cs="Times New Roman"/>
                <w:sz w:val="20"/>
              </w:rPr>
              <w:t>e</w:t>
            </w:r>
            <w:r w:rsidRPr="00F47793">
              <w:rPr>
                <w:rFonts w:ascii="Times New Roman" w:hAnsi="Times New Roman" w:cs="Times New Roman"/>
                <w:sz w:val="20"/>
              </w:rPr>
              <w:t>neckých kategorií odpovídají za zdravotní stav rodiče nebo oddíl, který jej přihlásil.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599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47793" w:rsidRPr="00F47793" w:rsidRDefault="00F47793" w:rsidP="00733DB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</w:t>
            </w:r>
            <w:r w:rsidRPr="00F47793">
              <w:rPr>
                <w:rFonts w:ascii="Times New Roman" w:hAnsi="Times New Roman" w:cs="Times New Roman"/>
                <w:sz w:val="20"/>
              </w:rPr>
              <w:t>e</w:t>
            </w:r>
            <w:r w:rsidRPr="00F47793">
              <w:rPr>
                <w:rFonts w:ascii="Times New Roman" w:hAnsi="Times New Roman" w:cs="Times New Roman"/>
                <w:sz w:val="20"/>
              </w:rPr>
              <w:t>neckých kategorií odpovídají za zdravotní stav rodiče nebo oddíl, který jej přihlásil.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6"/>
                <w:szCs w:val="6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F47793" w:rsidRPr="00F47793" w:rsidTr="00733DB2">
        <w:trPr>
          <w:trHeight w:val="195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 xml:space="preserve">Podpis závodníka: </w:t>
            </w:r>
          </w:p>
        </w:tc>
        <w:tc>
          <w:tcPr>
            <w:tcW w:w="18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3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 xml:space="preserve">Podpis závodníka: </w:t>
            </w:r>
          </w:p>
        </w:tc>
        <w:tc>
          <w:tcPr>
            <w:tcW w:w="178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81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46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8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F47793" w:rsidRPr="00A84285" w:rsidTr="00733DB2">
        <w:trPr>
          <w:trHeight w:val="948"/>
          <w:jc w:val="center"/>
        </w:trPr>
        <w:tc>
          <w:tcPr>
            <w:tcW w:w="7669" w:type="dxa"/>
            <w:gridSpan w:val="29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4285" w:rsidRPr="00A84285" w:rsidRDefault="00A84285" w:rsidP="00A84285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Silně orámované </w:t>
            </w:r>
            <w:r w:rsidRPr="00A84285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cs-CZ"/>
              </w:rPr>
              <w:t>vyplňte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hůlkovým písmem. Přihlášku zašlete do 1</w:t>
            </w:r>
            <w:r w:rsidR="0001250D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6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. 5. 201</w:t>
            </w:r>
            <w:r w:rsidR="0001250D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4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na adresu:</w:t>
            </w:r>
          </w:p>
          <w:p w:rsidR="00A84285" w:rsidRPr="00A84285" w:rsidRDefault="00A84285" w:rsidP="00A84285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Ing. Jan </w:t>
            </w:r>
            <w:proofErr w:type="spellStart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Šrubař</w:t>
            </w:r>
            <w:proofErr w:type="spellEnd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, CSc., </w:t>
            </w:r>
            <w:proofErr w:type="spellStart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Střelniční</w:t>
            </w:r>
            <w:proofErr w:type="spellEnd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 1065, 744 01 Frenštát p. R.,</w:t>
            </w:r>
          </w:p>
          <w:p w:rsidR="00F47793" w:rsidRPr="00A84285" w:rsidRDefault="00A84285" w:rsidP="00A84285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A84285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cs-CZ"/>
              </w:rPr>
              <w:t xml:space="preserve">nebo po vyplnění přes počítač odešlete jako připojený soubor: </w:t>
            </w:r>
            <w:hyperlink r:id="rId16" w:history="1">
              <w:r w:rsidRPr="00A84285">
                <w:rPr>
                  <w:rStyle w:val="Hypertextovodkaz"/>
                  <w:rFonts w:ascii="Times New Roman" w:eastAsia="Times New Roman" w:hAnsi="Times New Roman" w:cs="Times New Roman"/>
                  <w:kern w:val="32"/>
                  <w:sz w:val="20"/>
                  <w:szCs w:val="20"/>
                  <w:lang w:eastAsia="cs-CZ"/>
                </w:rPr>
                <w:t>jan.srubar@centrum.cz</w:t>
              </w:r>
            </w:hyperlink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A84285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A84285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</w:p>
        </w:tc>
        <w:tc>
          <w:tcPr>
            <w:tcW w:w="7599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4285" w:rsidRPr="00A84285" w:rsidRDefault="00A84285" w:rsidP="00A84285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Silně orámované </w:t>
            </w:r>
            <w:r w:rsidRPr="00A84285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cs-CZ"/>
              </w:rPr>
              <w:t>vyplňte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hůlkovým písmem. Přihlášku zašlete do 1</w:t>
            </w:r>
            <w:r w:rsidR="0001250D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6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. 5. 201</w:t>
            </w:r>
            <w:r w:rsidR="0001250D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4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na adresu:</w:t>
            </w:r>
          </w:p>
          <w:p w:rsidR="00A84285" w:rsidRPr="00A84285" w:rsidRDefault="00A84285" w:rsidP="00A84285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Ing. Jan </w:t>
            </w:r>
            <w:proofErr w:type="spellStart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Šrubař</w:t>
            </w:r>
            <w:proofErr w:type="spellEnd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, CSc., </w:t>
            </w:r>
            <w:proofErr w:type="spellStart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Střelniční</w:t>
            </w:r>
            <w:proofErr w:type="spellEnd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 1065, 744 01 Frenštát p. R.,</w:t>
            </w:r>
          </w:p>
          <w:p w:rsidR="00F47793" w:rsidRPr="00A84285" w:rsidRDefault="00A84285" w:rsidP="00A84285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84285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cs-CZ"/>
              </w:rPr>
              <w:t xml:space="preserve">nebo po vyplnění přes počítač odešlete jako připojený soubor: </w:t>
            </w:r>
            <w:hyperlink r:id="rId17" w:history="1">
              <w:r w:rsidRPr="00A84285">
                <w:rPr>
                  <w:rStyle w:val="Hypertextovodkaz"/>
                  <w:rFonts w:ascii="Times New Roman" w:eastAsia="Times New Roman" w:hAnsi="Times New Roman" w:cs="Times New Roman"/>
                  <w:kern w:val="32"/>
                  <w:sz w:val="20"/>
                  <w:szCs w:val="20"/>
                  <w:lang w:eastAsia="cs-CZ"/>
                </w:rPr>
                <w:t>jan.srubar@centrum.cz</w:t>
              </w:r>
            </w:hyperlink>
          </w:p>
        </w:tc>
      </w:tr>
    </w:tbl>
    <w:p w:rsidR="004E62C0" w:rsidRPr="00F47793" w:rsidRDefault="004E62C0" w:rsidP="00F47793">
      <w:pPr>
        <w:rPr>
          <w:sz w:val="4"/>
          <w:szCs w:val="4"/>
        </w:rPr>
      </w:pPr>
    </w:p>
    <w:sectPr w:rsidR="004E62C0" w:rsidRPr="00F47793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0C" w:rsidRDefault="00A82C0C" w:rsidP="00131FCA">
      <w:r>
        <w:separator/>
      </w:r>
    </w:p>
  </w:endnote>
  <w:endnote w:type="continuationSeparator" w:id="0">
    <w:p w:rsidR="00A82C0C" w:rsidRDefault="00A82C0C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0C" w:rsidRDefault="00A82C0C" w:rsidP="00131FCA">
      <w:r>
        <w:separator/>
      </w:r>
    </w:p>
  </w:footnote>
  <w:footnote w:type="continuationSeparator" w:id="0">
    <w:p w:rsidR="00A82C0C" w:rsidRDefault="00A82C0C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250D"/>
    <w:rsid w:val="000153D2"/>
    <w:rsid w:val="00015CB0"/>
    <w:rsid w:val="00016E15"/>
    <w:rsid w:val="00017FC9"/>
    <w:rsid w:val="00022A8D"/>
    <w:rsid w:val="00032689"/>
    <w:rsid w:val="0003539E"/>
    <w:rsid w:val="000540CB"/>
    <w:rsid w:val="00055BD0"/>
    <w:rsid w:val="00062F27"/>
    <w:rsid w:val="00071610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101E1"/>
    <w:rsid w:val="00124160"/>
    <w:rsid w:val="00126660"/>
    <w:rsid w:val="00131FCA"/>
    <w:rsid w:val="0016509F"/>
    <w:rsid w:val="00170D74"/>
    <w:rsid w:val="0018085F"/>
    <w:rsid w:val="001849B8"/>
    <w:rsid w:val="00187366"/>
    <w:rsid w:val="00195561"/>
    <w:rsid w:val="001966FC"/>
    <w:rsid w:val="001A041C"/>
    <w:rsid w:val="001A2624"/>
    <w:rsid w:val="001A7017"/>
    <w:rsid w:val="001A71F0"/>
    <w:rsid w:val="001B1583"/>
    <w:rsid w:val="001B29AD"/>
    <w:rsid w:val="001B4049"/>
    <w:rsid w:val="001C33F4"/>
    <w:rsid w:val="001C41D2"/>
    <w:rsid w:val="001D018B"/>
    <w:rsid w:val="001D0C3A"/>
    <w:rsid w:val="001D2ABB"/>
    <w:rsid w:val="001D3D6B"/>
    <w:rsid w:val="001D54A0"/>
    <w:rsid w:val="001E3459"/>
    <w:rsid w:val="001E3D27"/>
    <w:rsid w:val="001E473F"/>
    <w:rsid w:val="001F54C2"/>
    <w:rsid w:val="00200862"/>
    <w:rsid w:val="00207460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868CC"/>
    <w:rsid w:val="0029241B"/>
    <w:rsid w:val="00297B5B"/>
    <w:rsid w:val="002A195E"/>
    <w:rsid w:val="002A6074"/>
    <w:rsid w:val="002B324C"/>
    <w:rsid w:val="002B7A39"/>
    <w:rsid w:val="002C0338"/>
    <w:rsid w:val="002C0B53"/>
    <w:rsid w:val="002D3317"/>
    <w:rsid w:val="002E145B"/>
    <w:rsid w:val="002E1B1C"/>
    <w:rsid w:val="002E23C5"/>
    <w:rsid w:val="002E5926"/>
    <w:rsid w:val="002E592E"/>
    <w:rsid w:val="002E5D75"/>
    <w:rsid w:val="002E6DB8"/>
    <w:rsid w:val="002F7B7C"/>
    <w:rsid w:val="002F7C11"/>
    <w:rsid w:val="00304683"/>
    <w:rsid w:val="003216D9"/>
    <w:rsid w:val="00332673"/>
    <w:rsid w:val="00350D9D"/>
    <w:rsid w:val="00357EFA"/>
    <w:rsid w:val="003644A2"/>
    <w:rsid w:val="00366727"/>
    <w:rsid w:val="00371D51"/>
    <w:rsid w:val="00377550"/>
    <w:rsid w:val="0039193F"/>
    <w:rsid w:val="00396C16"/>
    <w:rsid w:val="003A34AB"/>
    <w:rsid w:val="003A5217"/>
    <w:rsid w:val="003A588B"/>
    <w:rsid w:val="003B014A"/>
    <w:rsid w:val="003B371B"/>
    <w:rsid w:val="003B7F9F"/>
    <w:rsid w:val="003E30FD"/>
    <w:rsid w:val="003E4A33"/>
    <w:rsid w:val="003E4F32"/>
    <w:rsid w:val="0040222C"/>
    <w:rsid w:val="00405A45"/>
    <w:rsid w:val="004271D0"/>
    <w:rsid w:val="004346C2"/>
    <w:rsid w:val="004355DB"/>
    <w:rsid w:val="004365C8"/>
    <w:rsid w:val="0044327A"/>
    <w:rsid w:val="0046389D"/>
    <w:rsid w:val="004670B8"/>
    <w:rsid w:val="0047154B"/>
    <w:rsid w:val="0048636C"/>
    <w:rsid w:val="004947E1"/>
    <w:rsid w:val="004A780B"/>
    <w:rsid w:val="004B4BCE"/>
    <w:rsid w:val="004B6939"/>
    <w:rsid w:val="004B7482"/>
    <w:rsid w:val="004C5B7F"/>
    <w:rsid w:val="004D2373"/>
    <w:rsid w:val="004E62C0"/>
    <w:rsid w:val="004F3D3E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EDE"/>
    <w:rsid w:val="00597560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15FCB"/>
    <w:rsid w:val="00616FC9"/>
    <w:rsid w:val="00627CFA"/>
    <w:rsid w:val="006318F3"/>
    <w:rsid w:val="006349DD"/>
    <w:rsid w:val="006414DC"/>
    <w:rsid w:val="0065263E"/>
    <w:rsid w:val="00665788"/>
    <w:rsid w:val="00692C76"/>
    <w:rsid w:val="006B2A4A"/>
    <w:rsid w:val="006B3B51"/>
    <w:rsid w:val="006B4CD0"/>
    <w:rsid w:val="006D2FE0"/>
    <w:rsid w:val="006D472C"/>
    <w:rsid w:val="006E7880"/>
    <w:rsid w:val="006F393D"/>
    <w:rsid w:val="00701292"/>
    <w:rsid w:val="00704D5F"/>
    <w:rsid w:val="00705812"/>
    <w:rsid w:val="007078E8"/>
    <w:rsid w:val="00707BCE"/>
    <w:rsid w:val="00710235"/>
    <w:rsid w:val="0071343E"/>
    <w:rsid w:val="007179D6"/>
    <w:rsid w:val="00725E53"/>
    <w:rsid w:val="0073251C"/>
    <w:rsid w:val="00733DB2"/>
    <w:rsid w:val="00761C15"/>
    <w:rsid w:val="007620A5"/>
    <w:rsid w:val="00767E04"/>
    <w:rsid w:val="0077341E"/>
    <w:rsid w:val="00797E46"/>
    <w:rsid w:val="007A37B4"/>
    <w:rsid w:val="007B1CEB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12FDC"/>
    <w:rsid w:val="00814AF0"/>
    <w:rsid w:val="00820557"/>
    <w:rsid w:val="00820B90"/>
    <w:rsid w:val="00835ABC"/>
    <w:rsid w:val="00842888"/>
    <w:rsid w:val="0084762A"/>
    <w:rsid w:val="008533C0"/>
    <w:rsid w:val="008552BA"/>
    <w:rsid w:val="008628DF"/>
    <w:rsid w:val="00864E80"/>
    <w:rsid w:val="00870F4A"/>
    <w:rsid w:val="00873D02"/>
    <w:rsid w:val="008877A4"/>
    <w:rsid w:val="00887A17"/>
    <w:rsid w:val="00891D60"/>
    <w:rsid w:val="00894FFF"/>
    <w:rsid w:val="00897135"/>
    <w:rsid w:val="008A5F65"/>
    <w:rsid w:val="008B73DE"/>
    <w:rsid w:val="008D1D2D"/>
    <w:rsid w:val="008D4936"/>
    <w:rsid w:val="008E476E"/>
    <w:rsid w:val="008E7A85"/>
    <w:rsid w:val="008F1912"/>
    <w:rsid w:val="00900C26"/>
    <w:rsid w:val="00901522"/>
    <w:rsid w:val="0090517D"/>
    <w:rsid w:val="009134F4"/>
    <w:rsid w:val="00913B30"/>
    <w:rsid w:val="00922FBD"/>
    <w:rsid w:val="009266F8"/>
    <w:rsid w:val="0093143C"/>
    <w:rsid w:val="009528B7"/>
    <w:rsid w:val="00952FE2"/>
    <w:rsid w:val="009553D9"/>
    <w:rsid w:val="0096344C"/>
    <w:rsid w:val="0096362B"/>
    <w:rsid w:val="00970E74"/>
    <w:rsid w:val="0097660F"/>
    <w:rsid w:val="00987B56"/>
    <w:rsid w:val="009901F8"/>
    <w:rsid w:val="00990762"/>
    <w:rsid w:val="00992683"/>
    <w:rsid w:val="0099401F"/>
    <w:rsid w:val="009A485C"/>
    <w:rsid w:val="009A51FA"/>
    <w:rsid w:val="009C0927"/>
    <w:rsid w:val="009C2DF1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96340"/>
    <w:rsid w:val="00AB6E48"/>
    <w:rsid w:val="00AC378F"/>
    <w:rsid w:val="00AC7EBC"/>
    <w:rsid w:val="00AD3B52"/>
    <w:rsid w:val="00AF19D7"/>
    <w:rsid w:val="00AF20E8"/>
    <w:rsid w:val="00AF7B32"/>
    <w:rsid w:val="00B009E0"/>
    <w:rsid w:val="00B04933"/>
    <w:rsid w:val="00B05428"/>
    <w:rsid w:val="00B065BD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1AAA"/>
    <w:rsid w:val="00BB4CDE"/>
    <w:rsid w:val="00BC2515"/>
    <w:rsid w:val="00BC2B60"/>
    <w:rsid w:val="00BD1D88"/>
    <w:rsid w:val="00BD2565"/>
    <w:rsid w:val="00BD50AE"/>
    <w:rsid w:val="00BD5798"/>
    <w:rsid w:val="00BE5BAC"/>
    <w:rsid w:val="00BF2831"/>
    <w:rsid w:val="00BF48DF"/>
    <w:rsid w:val="00BF77FF"/>
    <w:rsid w:val="00BF7C19"/>
    <w:rsid w:val="00C07E32"/>
    <w:rsid w:val="00C174F7"/>
    <w:rsid w:val="00C2143E"/>
    <w:rsid w:val="00C24A2D"/>
    <w:rsid w:val="00C24C20"/>
    <w:rsid w:val="00C30254"/>
    <w:rsid w:val="00C3090B"/>
    <w:rsid w:val="00C35BF5"/>
    <w:rsid w:val="00C35D15"/>
    <w:rsid w:val="00C42081"/>
    <w:rsid w:val="00C45F2E"/>
    <w:rsid w:val="00C50EEF"/>
    <w:rsid w:val="00C67146"/>
    <w:rsid w:val="00C67BD4"/>
    <w:rsid w:val="00CB4147"/>
    <w:rsid w:val="00CB723B"/>
    <w:rsid w:val="00CB7D96"/>
    <w:rsid w:val="00CC2585"/>
    <w:rsid w:val="00CC29E5"/>
    <w:rsid w:val="00CD1553"/>
    <w:rsid w:val="00CD773A"/>
    <w:rsid w:val="00CD7752"/>
    <w:rsid w:val="00CD7C61"/>
    <w:rsid w:val="00CE7CAE"/>
    <w:rsid w:val="00CF3EDA"/>
    <w:rsid w:val="00D0005D"/>
    <w:rsid w:val="00D00B7D"/>
    <w:rsid w:val="00D06FFF"/>
    <w:rsid w:val="00D16FF7"/>
    <w:rsid w:val="00D4090B"/>
    <w:rsid w:val="00D41A75"/>
    <w:rsid w:val="00D55776"/>
    <w:rsid w:val="00D637CA"/>
    <w:rsid w:val="00D712B0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E0737"/>
    <w:rsid w:val="00E01434"/>
    <w:rsid w:val="00E055E6"/>
    <w:rsid w:val="00E05F82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7B2D"/>
    <w:rsid w:val="00E86544"/>
    <w:rsid w:val="00E90FD9"/>
    <w:rsid w:val="00E9214E"/>
    <w:rsid w:val="00EA3048"/>
    <w:rsid w:val="00EB30B9"/>
    <w:rsid w:val="00EB6E04"/>
    <w:rsid w:val="00EC378F"/>
    <w:rsid w:val="00EC6D80"/>
    <w:rsid w:val="00ED3009"/>
    <w:rsid w:val="00EE0DC1"/>
    <w:rsid w:val="00EE1014"/>
    <w:rsid w:val="00EE42A7"/>
    <w:rsid w:val="00EF010B"/>
    <w:rsid w:val="00F03012"/>
    <w:rsid w:val="00F03FBB"/>
    <w:rsid w:val="00F105B6"/>
    <w:rsid w:val="00F1764F"/>
    <w:rsid w:val="00F17652"/>
    <w:rsid w:val="00F25CDD"/>
    <w:rsid w:val="00F27EC4"/>
    <w:rsid w:val="00F33EDA"/>
    <w:rsid w:val="00F47793"/>
    <w:rsid w:val="00F477A6"/>
    <w:rsid w:val="00F53D96"/>
    <w:rsid w:val="00F6377A"/>
    <w:rsid w:val="00F75E0B"/>
    <w:rsid w:val="00F76A45"/>
    <w:rsid w:val="00F80908"/>
    <w:rsid w:val="00F819B7"/>
    <w:rsid w:val="00F81B21"/>
    <w:rsid w:val="00F97FF2"/>
    <w:rsid w:val="00FA56D2"/>
    <w:rsid w:val="00FB003A"/>
    <w:rsid w:val="00FB06E2"/>
    <w:rsid w:val="00FC6270"/>
    <w:rsid w:val="00FD5417"/>
    <w:rsid w:val="00FD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image" Target="media/image1.wmf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jan.srubar@centru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.srubar@centrum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mailto:vlastimil.kalman@tiscali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n.srubar@centrum.cz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List_aplikac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164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06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148522112"/>
        <c:axId val="148523648"/>
      </c:scatterChart>
      <c:valAx>
        <c:axId val="148522112"/>
        <c:scaling>
          <c:orientation val="minMax"/>
        </c:scaling>
        <c:axPos val="b"/>
        <c:majorGridlines>
          <c:spPr>
            <a:ln w="15875">
              <a:solidFill>
                <a:schemeClr val="tx1"/>
              </a:solidFill>
            </a:ln>
          </c:spPr>
        </c:majorGridlines>
        <c:numFmt formatCode="General" sourceLinked="1"/>
        <c:tickLblPos val="nextTo"/>
        <c:spPr>
          <a:ln w="28575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48523648"/>
        <c:crosses val="autoZero"/>
        <c:crossBetween val="midCat"/>
        <c:majorUnit val="1"/>
      </c:valAx>
      <c:valAx>
        <c:axId val="148523648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28575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485221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0712"/>
          <c:w val="0.17298930946229063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4021</cdr:y>
    </cdr:from>
    <cdr:to>
      <cdr:x>0.07309</cdr:x>
      <cdr:y>0.2189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-9525" y="451389"/>
          <a:ext cx="447674" cy="2534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73E4-9666-42FC-AA45-35AB4243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7763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44</cp:revision>
  <cp:lastPrinted>2014-02-18T14:38:00Z</cp:lastPrinted>
  <dcterms:created xsi:type="dcterms:W3CDTF">2012-04-15T16:54:00Z</dcterms:created>
  <dcterms:modified xsi:type="dcterms:W3CDTF">2014-04-24T08:44:00Z</dcterms:modified>
</cp:coreProperties>
</file>